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620B" w14:textId="2A19F195" w:rsidR="00401412" w:rsidRPr="00BD3B67" w:rsidRDefault="00EA147E">
      <w:pPr>
        <w:rPr>
          <w:sz w:val="10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9999C" wp14:editId="31CD8678">
                <wp:simplePos x="0" y="0"/>
                <wp:positionH relativeFrom="column">
                  <wp:posOffset>4610100</wp:posOffset>
                </wp:positionH>
                <wp:positionV relativeFrom="paragraph">
                  <wp:posOffset>-9525</wp:posOffset>
                </wp:positionV>
                <wp:extent cx="777240" cy="312420"/>
                <wp:effectExtent l="0" t="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1012" w14:textId="4CF93682" w:rsidR="006112E5" w:rsidRPr="00581A10" w:rsidRDefault="006112E5" w:rsidP="006112E5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B9999C" id="Rounded Rectangle 1" o:spid="_x0000_s1026" style="position:absolute;margin-left:363pt;margin-top:-.75pt;width:61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" fillcolor="white [3201]" strokecolor="#4bacc6 [3208]" strokeweight="2pt">
                <v:textbox>
                  <w:txbxContent>
                    <w:p w14:paraId="27A41012" w14:textId="4CF93682" w:rsidR="006112E5" w:rsidRPr="00581A10" w:rsidRDefault="006112E5" w:rsidP="006112E5">
                      <w:pPr>
                        <w:jc w:val="center"/>
                        <w:rPr>
                          <w:rFonts w:asciiTheme="majorHAnsi" w:eastAsia="新細明體" w:hAnsiTheme="majorHAnsi" w:cstheme="majorHAnsi"/>
                          <w:lang w:eastAsia="zh-HK"/>
                        </w:rPr>
                      </w:pPr>
                      <w:r w:rsidRPr="00581A10">
                        <w:rPr>
                          <w:rFonts w:asciiTheme="majorHAnsi" w:eastAsia="新細明體" w:hAnsiTheme="majorHAnsi" w:cstheme="majorHAnsi"/>
                          <w:lang w:eastAsia="zh-HK"/>
                        </w:rPr>
                        <w:t>Form</w:t>
                      </w:r>
                      <w:r>
                        <w:rPr>
                          <w:rFonts w:asciiTheme="majorHAnsi" w:eastAsia="新細明體" w:hAnsiTheme="majorHAnsi" w:cstheme="majorHAnsi" w:hint="eastAsia"/>
                          <w:lang w:eastAsia="zh-HK"/>
                        </w:rPr>
                        <w:t xml:space="preserve"> 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lang w:eastAsia="zh-TW"/>
        </w:rPr>
        <w:drawing>
          <wp:anchor distT="0" distB="0" distL="114300" distR="114300" simplePos="0" relativeHeight="251664384" behindDoc="0" locked="0" layoutInCell="1" allowOverlap="1" wp14:anchorId="52437298" wp14:editId="4055ACA8">
            <wp:simplePos x="0" y="0"/>
            <wp:positionH relativeFrom="column">
              <wp:posOffset>5520690</wp:posOffset>
            </wp:positionH>
            <wp:positionV relativeFrom="paragraph">
              <wp:posOffset>-57785</wp:posOffset>
            </wp:positionV>
            <wp:extent cx="1234440" cy="858520"/>
            <wp:effectExtent l="0" t="0" r="3810" b="0"/>
            <wp:wrapNone/>
            <wp:docPr id="3" name="Picture 3" descr="I:\SJC\Admin\ECA\Logo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JC\Admin\ECA\Logo\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26639" r="19027" b="31289"/>
                    <a:stretch/>
                  </pic:blipFill>
                  <pic:spPr bwMode="auto">
                    <a:xfrm>
                      <a:off x="0" y="0"/>
                      <a:ext cx="12344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95430E" w14:paraId="35C59FF5" w14:textId="77777777" w:rsidTr="00202703">
        <w:tc>
          <w:tcPr>
            <w:tcW w:w="1548" w:type="dxa"/>
          </w:tcPr>
          <w:p w14:paraId="5EC58A72" w14:textId="5C30E813" w:rsidR="0095430E" w:rsidRDefault="00DB4C08" w:rsidP="00202703">
            <w:r>
              <w:rPr>
                <w:noProof/>
                <w:lang w:eastAsia="zh-TW"/>
              </w:rPr>
              <w:drawing>
                <wp:inline distT="0" distB="0" distL="0" distR="0" wp14:anchorId="5B4418DC" wp14:editId="5E7AA8B4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05A60AFF" w14:textId="77777777" w:rsid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 </w:t>
            </w:r>
          </w:p>
          <w:p w14:paraId="5B5D0EDB" w14:textId="09F84A81" w:rsidR="0095430E" w:rsidRP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C44A8B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</w:p>
          <w:p w14:paraId="2355D969" w14:textId="77777777" w:rsidR="0095430E" w:rsidRPr="00BD3B67" w:rsidRDefault="0095430E" w:rsidP="00202703">
            <w:pPr>
              <w:rPr>
                <w:sz w:val="6"/>
                <w:szCs w:val="32"/>
              </w:rPr>
            </w:pPr>
          </w:p>
          <w:p w14:paraId="2F825362" w14:textId="735D525E" w:rsidR="0095430E" w:rsidRPr="0095430E" w:rsidRDefault="00A044BD" w:rsidP="00106A80">
            <w:pPr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</w:pPr>
            <w:r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>201</w:t>
            </w:r>
            <w:r w:rsidR="00106A80"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  <w:t>9-20</w:t>
            </w:r>
            <w:r w:rsidR="00A07B7E"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 xml:space="preserve"> </w:t>
            </w:r>
            <w:sdt>
              <w:sdtPr>
                <w:rPr>
                  <w:rFonts w:ascii="Copperplate Gothic Bold" w:eastAsia="PMingLiU" w:hAnsi="Copperplate Gothic Bold" w:hint="eastAsia"/>
                  <w:sz w:val="32"/>
                  <w:szCs w:val="32"/>
                  <w:lang w:eastAsia="zh-HK"/>
                </w:rPr>
                <w:id w:val="131191086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Copperplate Gothic Bold" w:eastAsia="PMingLiU" w:hAnsi="Copperplate Gothic Bold" w:hint="eastAsia"/>
                      <w:sz w:val="32"/>
                      <w:szCs w:val="32"/>
                      <w:lang w:eastAsia="zh-HK"/>
                    </w:rPr>
                    <w:id w:val="-1441445765"/>
                    <w:placeholder>
                      <w:docPart w:val="6363953412FB4B1E8869552BC669E00A"/>
                    </w:placeholder>
                    <w:showingPlcHdr/>
                    <w:comboBox>
                      <w:listItem w:value="Choose an item."/>
                      <w:listItem w:displayText="Year Plan" w:value="Year Plan"/>
                      <w:listItem w:displayText="Interim Report" w:value="Interim Report"/>
                      <w:listItem w:displayText="Annual Report" w:value="Annual Report"/>
                      <w:listItem w:displayText="Financial Reprt" w:value="Financial Reprt"/>
                    </w:comboBox>
                  </w:sdtPr>
                  <w:sdtEndPr/>
                  <w:sdtContent>
                    <w:r w:rsidR="00A07B7E" w:rsidRPr="00A07B7E">
                      <w:rPr>
                        <w:rStyle w:val="PlaceholderText"/>
                        <w:rFonts w:ascii="Stencil" w:eastAsia="PMingLiU" w:hAnsi="Stencil"/>
                        <w:color w:val="FF0000"/>
                        <w:lang w:eastAsia="zh-HK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79964D2C" w14:textId="119EBF87" w:rsidR="0095430E" w:rsidRPr="00BD3B67" w:rsidRDefault="00402764" w:rsidP="0095430E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666DA651">
                <wp:simplePos x="0" y="0"/>
                <wp:positionH relativeFrom="column">
                  <wp:posOffset>-1181100</wp:posOffset>
                </wp:positionH>
                <wp:positionV relativeFrom="paragraph">
                  <wp:posOffset>54610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B457D3" id="Rectangle 4" o:spid="_x0000_s1026" style="position:absolute;margin-left:-93pt;margin-top:4.3pt;width:687pt;height: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" fillcolor="#31849b [2408]" stroked="f" strokeweight="2pt">
                <v:fill color2="#31849b [2408]" rotate="t" angle="270" colors="0 #134e5d;.5 #217389;1 #298aa3" focus="100%" type="gradient"/>
              </v:rect>
            </w:pict>
          </mc:Fallback>
        </mc:AlternateContent>
      </w:r>
    </w:p>
    <w:p w14:paraId="161B82A7" w14:textId="77777777" w:rsidR="0095430E" w:rsidRPr="00AE2C51" w:rsidRDefault="0095430E" w:rsidP="00402764">
      <w:pPr>
        <w:spacing w:beforeLines="50" w:before="120"/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5"/>
        <w:tblW w:w="10173" w:type="dxa"/>
        <w:tblLook w:val="0480" w:firstRow="0" w:lastRow="0" w:firstColumn="1" w:lastColumn="0" w:noHBand="0" w:noVBand="1"/>
      </w:tblPr>
      <w:tblGrid>
        <w:gridCol w:w="2518"/>
        <w:gridCol w:w="7655"/>
      </w:tblGrid>
      <w:tr w:rsidR="0095430E" w:rsidRPr="00313547" w14:paraId="27263418" w14:textId="77777777" w:rsidTr="0054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8700946" w14:textId="0317655D" w:rsidR="0095430E" w:rsidRPr="000A71B5" w:rsidRDefault="000A71B5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cstheme="majorHAnsi"/>
                <w:b w:val="0"/>
              </w:rPr>
              <w:t>Title</w:t>
            </w:r>
            <w:r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3D209CA5" w14:textId="5351B955" w:rsidR="0095430E" w:rsidRPr="00BC6A6D" w:rsidRDefault="0095430E" w:rsidP="00BC6A6D">
            <w:pPr>
              <w:tabs>
                <w:tab w:val="left" w:pos="1900"/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6B17DAF3" w14:textId="77777777" w:rsidTr="0054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FA94180" w14:textId="75848F31" w:rsidR="0095430E" w:rsidRPr="00E80F8E" w:rsidRDefault="00E80F8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Club/Society</w:t>
            </w:r>
          </w:p>
        </w:tc>
        <w:tc>
          <w:tcPr>
            <w:tcW w:w="7655" w:type="dxa"/>
          </w:tcPr>
          <w:p w14:paraId="1B42C1F7" w14:textId="552E448C" w:rsidR="0095430E" w:rsidRPr="00BC6A6D" w:rsidRDefault="0095430E" w:rsidP="00BC6A6D">
            <w:pPr>
              <w:tabs>
                <w:tab w:val="center" w:pos="3808"/>
                <w:tab w:val="left" w:pos="4575"/>
              </w:tabs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17F0FAE3" w14:textId="77777777" w:rsidTr="0054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D377B4A" w14:textId="72D1C372" w:rsidR="0095430E" w:rsidRPr="000A71B5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13547">
              <w:rPr>
                <w:rFonts w:cstheme="majorHAnsi"/>
                <w:b w:val="0"/>
              </w:rPr>
              <w:t>Date / Period</w:t>
            </w:r>
            <w:r w:rsidR="000A71B5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48185A6" w14:textId="6B089C71" w:rsidR="0095430E" w:rsidRPr="00BC6A6D" w:rsidRDefault="0095430E" w:rsidP="00BC6A6D">
            <w:pPr>
              <w:tabs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3E665F53" w14:textId="77777777" w:rsidTr="0054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2D5982E" w14:textId="7443ED70" w:rsidR="0095430E" w:rsidRPr="000A71B5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13547">
              <w:rPr>
                <w:rFonts w:cstheme="majorHAnsi"/>
                <w:b w:val="0"/>
              </w:rPr>
              <w:t>Time</w:t>
            </w:r>
            <w:r w:rsidR="000A71B5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73BDBA7" w14:textId="77777777" w:rsidR="0095430E" w:rsidRPr="00313547" w:rsidRDefault="0095430E" w:rsidP="00BC6A6D">
            <w:pPr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AAFCBB0" w14:textId="77777777" w:rsidR="0095430E" w:rsidRDefault="0095430E">
      <w:pPr>
        <w:rPr>
          <w:rFonts w:eastAsia="PMingLiU"/>
          <w:sz w:val="28"/>
          <w:lang w:eastAsia="zh-HK"/>
        </w:rPr>
      </w:pPr>
    </w:p>
    <w:p w14:paraId="07BC173A" w14:textId="77777777" w:rsidR="00313031" w:rsidRDefault="00313031">
      <w:pPr>
        <w:rPr>
          <w:rFonts w:eastAsia="PMingLiU"/>
          <w:sz w:val="28"/>
          <w:lang w:eastAsia="zh-HK"/>
        </w:rPr>
      </w:pPr>
    </w:p>
    <w:p w14:paraId="334FA733" w14:textId="50153007" w:rsidR="0095430E" w:rsidRDefault="0095430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I: </w:t>
      </w:r>
      <w:r w:rsidR="00E80F8E">
        <w:rPr>
          <w:rFonts w:asciiTheme="majorHAnsi" w:eastAsia="PMingLiU" w:hAnsiTheme="majorHAnsi" w:cstheme="majorHAnsi" w:hint="eastAsia"/>
          <w:b/>
          <w:sz w:val="28"/>
          <w:lang w:eastAsia="zh-HK"/>
        </w:rPr>
        <w:t>Checklist</w:t>
      </w:r>
    </w:p>
    <w:tbl>
      <w:tblPr>
        <w:tblStyle w:val="LightGrid-Accent5"/>
        <w:tblW w:w="10173" w:type="dxa"/>
        <w:tblLook w:val="0400" w:firstRow="0" w:lastRow="0" w:firstColumn="0" w:lastColumn="0" w:noHBand="0" w:noVBand="1"/>
      </w:tblPr>
      <w:tblGrid>
        <w:gridCol w:w="3313"/>
        <w:gridCol w:w="3174"/>
        <w:gridCol w:w="3686"/>
      </w:tblGrid>
      <w:tr w:rsidR="00313031" w14:paraId="423F26B2" w14:textId="77777777" w:rsidTr="003A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3" w:type="dxa"/>
          </w:tcPr>
          <w:p w14:paraId="15818156" w14:textId="3B40D9C2" w:rsidR="00313031" w:rsidRPr="00313031" w:rsidRDefault="00C44A8B" w:rsidP="0095430E">
            <w:pPr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-7294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19">
                  <w:rPr>
                    <w:rFonts w:ascii="MS Gothic" w:eastAsia="MS Gothic" w:hAnsi="MS Gothic" w:cstheme="majorHAnsi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 xml:space="preserve">Yearly Proposal </w:t>
            </w:r>
          </w:p>
        </w:tc>
        <w:tc>
          <w:tcPr>
            <w:tcW w:w="3174" w:type="dxa"/>
          </w:tcPr>
          <w:p w14:paraId="244B828E" w14:textId="2387AE2D" w:rsidR="00313031" w:rsidRPr="00313031" w:rsidRDefault="00C44A8B" w:rsidP="0095430E">
            <w:pPr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5321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>Interim Report</w:t>
            </w:r>
          </w:p>
        </w:tc>
        <w:tc>
          <w:tcPr>
            <w:tcW w:w="3686" w:type="dxa"/>
          </w:tcPr>
          <w:p w14:paraId="7FDC51E8" w14:textId="5DDDDD82" w:rsidR="00313031" w:rsidRPr="00313031" w:rsidRDefault="00C44A8B" w:rsidP="0095430E">
            <w:pPr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17879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>Annual Report</w:t>
            </w:r>
          </w:p>
        </w:tc>
      </w:tr>
      <w:tr w:rsidR="00313031" w14:paraId="7927C3FF" w14:textId="77777777" w:rsidTr="003A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3" w:type="dxa"/>
          </w:tcPr>
          <w:p w14:paraId="53614C7F" w14:textId="029085B0" w:rsidR="00313031" w:rsidRPr="00313031" w:rsidRDefault="00C44A8B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795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19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 (max. 7)</w:t>
            </w:r>
          </w:p>
          <w:p w14:paraId="56C09581" w14:textId="77777777" w:rsidR="00313031" w:rsidRPr="00313031" w:rsidRDefault="00C44A8B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341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 xml:space="preserve">Budget </w:t>
            </w:r>
          </w:p>
          <w:p w14:paraId="353448E3" w14:textId="4D8B0BB0" w:rsidR="00313031" w:rsidRPr="00D80DAE" w:rsidRDefault="00C44A8B" w:rsidP="00313031">
            <w:pPr>
              <w:rPr>
                <w:rFonts w:asciiTheme="majorHAnsi" w:eastAsia="PMingLiU" w:hAnsiTheme="majorHAnsi" w:cstheme="majorHAnsi"/>
                <w:i/>
                <w:sz w:val="20"/>
                <w:szCs w:val="20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630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AE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ctivities</w:t>
            </w:r>
            <w:r w:rsidR="00D80DAE">
              <w:rPr>
                <w:rFonts w:asciiTheme="majorHAnsi" w:eastAsia="PMingLiU" w:hAnsiTheme="majorHAnsi" w:cstheme="majorHAnsi" w:hint="eastAsia"/>
                <w:lang w:eastAsia="zh-HK"/>
              </w:rPr>
              <w:t xml:space="preserve"> 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(Each club/society should organize at least </w:t>
            </w:r>
            <w:r w:rsid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>4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 activities throughout the year;</w:t>
            </w:r>
            <w:r w:rsidR="00EA147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 the first activity must be 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>held in the 1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vertAlign w:val="superscript"/>
                <w:lang w:eastAsia="zh-HK"/>
              </w:rPr>
              <w:t>st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 semester)</w:t>
            </w:r>
          </w:p>
          <w:p w14:paraId="328A66A5" w14:textId="0A786CF7" w:rsidR="00D80DAE" w:rsidRPr="00D80DAE" w:rsidRDefault="00D80DAE" w:rsidP="00313031">
            <w:pPr>
              <w:rPr>
                <w:rFonts w:asciiTheme="majorHAnsi" w:eastAsia="PMingLiU" w:hAnsiTheme="majorHAnsi" w:cstheme="majorHAnsi"/>
                <w:i/>
                <w:sz w:val="20"/>
                <w:szCs w:val="20"/>
                <w:lang w:eastAsia="zh-HK"/>
              </w:rPr>
            </w:pPr>
            <w:r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(For sports group, training course </w:t>
            </w:r>
            <w:r w:rsidR="00EA147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must </w:t>
            </w:r>
            <w:r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>be provided for members.)</w:t>
            </w:r>
          </w:p>
          <w:p w14:paraId="0BBC466C" w14:textId="23D9F9C4" w:rsidR="00313031" w:rsidRPr="00313031" w:rsidRDefault="00C44A8B" w:rsidP="00D80DA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595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AE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D80DAE">
              <w:rPr>
                <w:rFonts w:asciiTheme="majorHAnsi" w:eastAsia="PMingLiU" w:hAnsiTheme="majorHAnsi" w:cstheme="majorHAnsi" w:hint="eastAsia"/>
                <w:lang w:eastAsia="zh-HK"/>
              </w:rPr>
              <w:t xml:space="preserve">Activity for S1-2 students </w:t>
            </w:r>
          </w:p>
        </w:tc>
        <w:tc>
          <w:tcPr>
            <w:tcW w:w="3174" w:type="dxa"/>
          </w:tcPr>
          <w:p w14:paraId="54434346" w14:textId="77777777" w:rsidR="00313031" w:rsidRPr="00313031" w:rsidRDefault="00C44A8B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282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Recruitment Week Report</w:t>
            </w:r>
          </w:p>
          <w:p w14:paraId="3378B696" w14:textId="77777777" w:rsidR="00313031" w:rsidRPr="00313031" w:rsidRDefault="00C44A8B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535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ctivities Report</w:t>
            </w:r>
          </w:p>
          <w:p w14:paraId="39017062" w14:textId="77777777" w:rsidR="00313031" w:rsidRPr="00313031" w:rsidRDefault="00C44A8B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332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Financial Report</w:t>
            </w:r>
          </w:p>
          <w:p w14:paraId="07413BEB" w14:textId="77777777" w:rsidR="00313031" w:rsidRPr="00313031" w:rsidRDefault="00C44A8B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74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</w:t>
            </w:r>
          </w:p>
          <w:p w14:paraId="6CA45174" w14:textId="77777777" w:rsidR="00313031" w:rsidRPr="00313031" w:rsidRDefault="00C44A8B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90655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Member List</w:t>
            </w:r>
          </w:p>
          <w:p w14:paraId="50E642D9" w14:textId="77777777" w:rsidR="00313031" w:rsidRPr="00313031" w:rsidRDefault="00313031" w:rsidP="0095430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3686" w:type="dxa"/>
          </w:tcPr>
          <w:p w14:paraId="0D3A1E33" w14:textId="77777777" w:rsidR="00313031" w:rsidRPr="00313031" w:rsidRDefault="00C44A8B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056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nnual Evaluation Report</w:t>
            </w:r>
          </w:p>
          <w:p w14:paraId="09A53E62" w14:textId="77777777" w:rsidR="00313031" w:rsidRPr="00313031" w:rsidRDefault="00C44A8B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006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Recommendation for New ex-co</w:t>
            </w:r>
          </w:p>
          <w:p w14:paraId="2356DD64" w14:textId="77777777" w:rsidR="00313031" w:rsidRPr="00313031" w:rsidRDefault="00C44A8B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253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</w:t>
            </w:r>
          </w:p>
          <w:p w14:paraId="56780A1C" w14:textId="77777777" w:rsidR="00313031" w:rsidRPr="00313031" w:rsidRDefault="00C44A8B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789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Member List</w:t>
            </w:r>
          </w:p>
          <w:p w14:paraId="2C9F5FB7" w14:textId="77777777" w:rsidR="00313031" w:rsidRPr="00313031" w:rsidRDefault="00313031" w:rsidP="0095430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6FEB0170" w14:textId="77777777" w:rsidR="00E80F8E" w:rsidRPr="00313031" w:rsidRDefault="00E80F8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48EEE548" w14:textId="77777777" w:rsidR="00E80F8E" w:rsidRDefault="00E80F8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40AE97AD" w14:textId="1201E071" w:rsidR="003D4B0A" w:rsidRDefault="00F66B5A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="00313031">
        <w:rPr>
          <w:rFonts w:asciiTheme="majorHAnsi" w:eastAsia="PMingLiU" w:hAnsiTheme="majorHAnsi" w:cstheme="majorHAnsi" w:hint="eastAsia"/>
          <w:b/>
          <w:sz w:val="28"/>
          <w:lang w:eastAsia="zh-HK"/>
        </w:rPr>
        <w:t>I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Approval by ECA </w:t>
      </w:r>
      <w:r w:rsidR="00C44A8B">
        <w:rPr>
          <w:rFonts w:asciiTheme="majorHAnsi" w:eastAsia="PMingLiU" w:hAnsiTheme="majorHAnsi" w:cstheme="majorHAnsi" w:hint="eastAsia"/>
          <w:b/>
          <w:sz w:val="28"/>
          <w:lang w:eastAsia="zh-HK"/>
        </w:rPr>
        <w:t>Department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064"/>
      </w:tblGrid>
      <w:tr w:rsidR="00313031" w14:paraId="7BC4CBEA" w14:textId="77777777" w:rsidTr="00C81F49">
        <w:trPr>
          <w:trHeight w:val="348"/>
        </w:trPr>
        <w:tc>
          <w:tcPr>
            <w:tcW w:w="6912" w:type="dxa"/>
            <w:tcBorders>
              <w:right w:val="single" w:sz="4" w:space="0" w:color="000000" w:themeColor="text1"/>
            </w:tcBorders>
          </w:tcPr>
          <w:p w14:paraId="3ED7F625" w14:textId="01099C60" w:rsidR="00313031" w:rsidRPr="003D4B0A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Approved by:</w:t>
            </w:r>
          </w:p>
        </w:tc>
        <w:tc>
          <w:tcPr>
            <w:tcW w:w="3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0AB4BE" w14:textId="7D58EE09" w:rsidR="00313031" w:rsidRPr="003D4B0A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3D4B0A">
              <w:rPr>
                <w:rFonts w:asciiTheme="majorHAnsi" w:eastAsia="PMingLiU" w:hAnsiTheme="majorHAnsi" w:cstheme="majorHAnsi" w:hint="eastAsia"/>
                <w:lang w:eastAsia="zh-HK"/>
              </w:rPr>
              <w:t>Additional Remarks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:</w:t>
            </w:r>
          </w:p>
        </w:tc>
      </w:tr>
      <w:tr w:rsidR="00313031" w14:paraId="22CF5EC4" w14:textId="77777777" w:rsidTr="00C81F49">
        <w:tc>
          <w:tcPr>
            <w:tcW w:w="6912" w:type="dxa"/>
            <w:tcBorders>
              <w:right w:val="single" w:sz="4" w:space="0" w:color="000000" w:themeColor="text1"/>
            </w:tcBorders>
          </w:tcPr>
          <w:p w14:paraId="68C0C50C" w14:textId="55488CCF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C823B2" w14:textId="77777777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A0E356A" w14:textId="77777777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E23E901" w14:textId="77777777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65443B6" w14:textId="77777777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80F1294" w14:textId="44FD3A33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_____________________________(Date:                             )</w:t>
            </w:r>
          </w:p>
          <w:p w14:paraId="6C22A3F8" w14:textId="6C08A826" w:rsidR="00313031" w:rsidRDefault="00DB4C08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Yeung </w:t>
            </w:r>
            <w:r w:rsidR="00313031">
              <w:rPr>
                <w:rFonts w:asciiTheme="majorHAnsi" w:eastAsia="PMingLiU" w:hAnsiTheme="majorHAnsi" w:cstheme="majorHAnsi" w:hint="eastAsia"/>
                <w:lang w:eastAsia="zh-HK"/>
              </w:rPr>
              <w:t xml:space="preserve">Rani </w:t>
            </w:r>
          </w:p>
          <w:p w14:paraId="47CFC99E" w14:textId="07F950F7" w:rsidR="00313031" w:rsidRPr="003D4B0A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Secretary</w:t>
            </w:r>
          </w:p>
        </w:tc>
        <w:tc>
          <w:tcPr>
            <w:tcW w:w="30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7684C0" w14:textId="545FE173" w:rsidR="00313031" w:rsidRPr="003D4B0A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3D4B0A" w14:paraId="53D53699" w14:textId="77777777" w:rsidTr="003D4B0A">
        <w:tc>
          <w:tcPr>
            <w:tcW w:w="6912" w:type="dxa"/>
            <w:tcBorders>
              <w:right w:val="single" w:sz="4" w:space="0" w:color="auto"/>
            </w:tcBorders>
          </w:tcPr>
          <w:p w14:paraId="087354B5" w14:textId="77777777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14:paraId="4B854C84" w14:textId="77777777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3D4B0A" w14:paraId="4750F519" w14:textId="77777777" w:rsidTr="003D4B0A">
        <w:tc>
          <w:tcPr>
            <w:tcW w:w="6912" w:type="dxa"/>
            <w:tcBorders>
              <w:right w:val="single" w:sz="4" w:space="0" w:color="auto"/>
            </w:tcBorders>
          </w:tcPr>
          <w:p w14:paraId="359C72D6" w14:textId="7B3645DA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Final Approved by: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14:paraId="4DEE3AC2" w14:textId="77777777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3D4B0A" w14:paraId="5489F23E" w14:textId="77777777" w:rsidTr="003D4B0A">
        <w:tc>
          <w:tcPr>
            <w:tcW w:w="6912" w:type="dxa"/>
            <w:tcBorders>
              <w:right w:val="single" w:sz="4" w:space="0" w:color="auto"/>
            </w:tcBorders>
          </w:tcPr>
          <w:p w14:paraId="51FE9846" w14:textId="33552E6D" w:rsidR="003D4B0A" w:rsidRDefault="003D4B0A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2AEA41E" w14:textId="77777777" w:rsidR="00313031" w:rsidRDefault="00313031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0DADF7A" w14:textId="77777777" w:rsidR="00313031" w:rsidRDefault="00313031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F248CCC" w14:textId="77777777" w:rsidR="003D4B0A" w:rsidRDefault="003D4B0A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83A4002" w14:textId="41AE9922" w:rsidR="003D4B0A" w:rsidRDefault="003D4B0A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_____________________________(Date:                    </w:t>
            </w:r>
            <w:r w:rsidR="00402764">
              <w:rPr>
                <w:rFonts w:asciiTheme="majorHAnsi" w:eastAsia="PMingLiU" w:hAnsiTheme="majorHAnsi" w:cstheme="majorHAnsi" w:hint="eastAsia"/>
                <w:lang w:eastAsia="zh-HK"/>
              </w:rPr>
              <w:t xml:space="preserve">       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  )</w:t>
            </w:r>
          </w:p>
          <w:p w14:paraId="46E75282" w14:textId="447F82D6" w:rsidR="003D4B0A" w:rsidRDefault="00DB4C08" w:rsidP="003D4B0A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am C Y</w:t>
            </w:r>
          </w:p>
          <w:p w14:paraId="07D7AB02" w14:textId="65E2E655" w:rsidR="003D4B0A" w:rsidRPr="003D4B0A" w:rsidRDefault="003D4B0A" w:rsidP="003D4B0A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6EB" w14:textId="77777777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</w:tbl>
    <w:p w14:paraId="63F973C1" w14:textId="77777777" w:rsidR="00313031" w:rsidRDefault="00313031">
      <w:pPr>
        <w:rPr>
          <w:rFonts w:asciiTheme="majorHAnsi" w:eastAsia="PMingLiU" w:hAnsiTheme="majorHAnsi" w:cstheme="majorHAnsi"/>
          <w:b/>
          <w:i/>
          <w:lang w:eastAsia="zh-HK"/>
        </w:rPr>
      </w:pPr>
    </w:p>
    <w:p w14:paraId="01A4AE87" w14:textId="77777777" w:rsidR="00313031" w:rsidRDefault="00313031">
      <w:pPr>
        <w:rPr>
          <w:rFonts w:asciiTheme="majorHAnsi" w:eastAsia="PMingLiU" w:hAnsiTheme="majorHAnsi" w:cstheme="majorHAnsi"/>
          <w:b/>
          <w:i/>
          <w:lang w:eastAsia="zh-HK"/>
        </w:rPr>
      </w:pPr>
    </w:p>
    <w:p w14:paraId="6975D979" w14:textId="26F90F46" w:rsidR="003D4B0A" w:rsidRPr="00402764" w:rsidRDefault="00402764">
      <w:pPr>
        <w:rPr>
          <w:rFonts w:asciiTheme="majorHAnsi" w:eastAsia="PMingLiU" w:hAnsiTheme="majorHAnsi" w:cstheme="majorHAnsi"/>
          <w:b/>
          <w:i/>
          <w:lang w:eastAsia="zh-HK"/>
        </w:rPr>
      </w:pPr>
      <w:r w:rsidRPr="00402764">
        <w:rPr>
          <w:rFonts w:asciiTheme="majorHAnsi" w:eastAsia="PMingLiU" w:hAnsiTheme="majorHAnsi" w:cstheme="majorHAnsi" w:hint="eastAsia"/>
          <w:b/>
          <w:i/>
          <w:lang w:eastAsia="zh-HK"/>
        </w:rPr>
        <w:t>This document will be scanned before returning to</w:t>
      </w:r>
      <w:r w:rsidRPr="00402764">
        <w:rPr>
          <w:rFonts w:asciiTheme="majorHAnsi" w:eastAsia="PMingLiU" w:hAnsiTheme="majorHAnsi" w:cstheme="majorHAnsi"/>
          <w:b/>
          <w:i/>
          <w:lang w:eastAsia="zh-HK"/>
        </w:rPr>
        <w:t>:</w:t>
      </w:r>
    </w:p>
    <w:tbl>
      <w:tblPr>
        <w:tblStyle w:val="LightShading-Acc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00" w:firstRow="0" w:lastRow="0" w:firstColumn="0" w:lastColumn="0" w:noHBand="0" w:noVBand="1"/>
      </w:tblPr>
      <w:tblGrid>
        <w:gridCol w:w="6771"/>
        <w:gridCol w:w="1701"/>
        <w:gridCol w:w="1468"/>
      </w:tblGrid>
      <w:tr w:rsidR="00402764" w:rsidRPr="00402764" w14:paraId="0DE72862" w14:textId="77777777" w:rsidTr="0040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A301C1" w14:textId="44667AA9" w:rsidR="00402764" w:rsidRPr="00402764" w:rsidRDefault="00402764" w:rsidP="00402764">
            <w:pPr>
              <w:spacing w:beforeLines="50" w:before="120" w:line="360" w:lineRule="auto"/>
              <w:jc w:val="both"/>
              <w:rPr>
                <w:rFonts w:asciiTheme="majorHAnsi" w:eastAsia="PMingLiU" w:hAnsiTheme="majorHAnsi" w:cstheme="majorHAnsi"/>
                <w:color w:val="auto"/>
                <w:lang w:eastAsia="zh-HK"/>
              </w:rPr>
            </w:pPr>
            <w:r w:rsidRPr="00402764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>Student Name:</w:t>
            </w:r>
            <w:r w:rsidR="00BC6A6D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 xml:space="preserve">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871816" w14:textId="416FB2F8" w:rsidR="00402764" w:rsidRPr="00402764" w:rsidRDefault="00402764" w:rsidP="00402764">
            <w:pPr>
              <w:jc w:val="both"/>
              <w:rPr>
                <w:rFonts w:asciiTheme="majorHAnsi" w:eastAsia="PMingLiU" w:hAnsiTheme="majorHAnsi" w:cstheme="majorHAnsi"/>
                <w:color w:val="auto"/>
                <w:lang w:eastAsia="zh-HK"/>
              </w:rPr>
            </w:pPr>
            <w:r w:rsidRPr="00402764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>Class: S</w:t>
            </w:r>
          </w:p>
        </w:tc>
        <w:tc>
          <w:tcPr>
            <w:tcW w:w="14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B3EF11" w14:textId="6A62F170" w:rsidR="00402764" w:rsidRPr="00402764" w:rsidRDefault="00402764" w:rsidP="00402764">
            <w:pPr>
              <w:jc w:val="both"/>
              <w:rPr>
                <w:rFonts w:asciiTheme="majorHAnsi" w:eastAsia="PMingLiU" w:hAnsiTheme="majorHAnsi" w:cstheme="majorHAnsi"/>
                <w:color w:val="auto"/>
                <w:lang w:eastAsia="zh-HK"/>
              </w:rPr>
            </w:pPr>
            <w:r w:rsidRPr="00402764">
              <w:rPr>
                <w:rFonts w:asciiTheme="majorHAnsi" w:eastAsia="PMingLiU" w:hAnsiTheme="majorHAnsi" w:cstheme="majorHAnsi"/>
                <w:color w:val="auto"/>
                <w:lang w:eastAsia="zh-HK"/>
              </w:rPr>
              <w:t>N</w:t>
            </w:r>
            <w:r w:rsidRPr="00402764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>o.:</w:t>
            </w:r>
          </w:p>
        </w:tc>
      </w:tr>
    </w:tbl>
    <w:p w14:paraId="4E3DFD9A" w14:textId="01DDDD2E" w:rsidR="00313031" w:rsidRDefault="00313031" w:rsidP="0095126E">
      <w:pPr>
        <w:rPr>
          <w:rFonts w:asciiTheme="majorHAnsi" w:hAnsiTheme="majorHAnsi" w:cstheme="majorHAnsi"/>
        </w:rPr>
      </w:pPr>
    </w:p>
    <w:p w14:paraId="377AEB61" w14:textId="77777777" w:rsidR="00313031" w:rsidRDefault="003130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14:paraId="4DA30404" w14:textId="55D3BF9F" w:rsidR="00313031" w:rsidRDefault="00313031">
      <w:pPr>
        <w:rPr>
          <w:rFonts w:asciiTheme="majorHAnsi" w:eastAsia="PMingLiU" w:hAnsiTheme="majorHAnsi" w:cstheme="majorHAnsi"/>
          <w:lang w:eastAsia="zh-HK"/>
        </w:rPr>
      </w:pPr>
      <w:r>
        <w:rPr>
          <w:rFonts w:asciiTheme="majorHAnsi" w:eastAsia="PMingLiU" w:hAnsiTheme="majorHAnsi" w:cstheme="majorHAnsi"/>
          <w:lang w:eastAsia="zh-HK"/>
        </w:rPr>
        <w:lastRenderedPageBreak/>
        <w:br w:type="page"/>
      </w:r>
    </w:p>
    <w:p w14:paraId="376B0F67" w14:textId="77777777" w:rsidR="0095126E" w:rsidRPr="00313031" w:rsidRDefault="0095126E" w:rsidP="0095126E">
      <w:pPr>
        <w:rPr>
          <w:rFonts w:asciiTheme="majorHAnsi" w:eastAsia="PMingLiU" w:hAnsiTheme="majorHAnsi" w:cstheme="majorHAnsi"/>
          <w:lang w:eastAsia="zh-HK"/>
        </w:rPr>
      </w:pPr>
    </w:p>
    <w:p w14:paraId="3B36E65F" w14:textId="77777777" w:rsidR="0095126E" w:rsidRPr="0095126E" w:rsidRDefault="0095126E" w:rsidP="0095126E">
      <w:pPr>
        <w:rPr>
          <w:rFonts w:asciiTheme="majorHAnsi" w:hAnsiTheme="majorHAnsi" w:cstheme="majorHAnsi"/>
        </w:rPr>
      </w:pPr>
    </w:p>
    <w:p w14:paraId="77B89FB3" w14:textId="77777777" w:rsidR="0095126E" w:rsidRPr="0095126E" w:rsidRDefault="0095126E" w:rsidP="0095126E">
      <w:pPr>
        <w:rPr>
          <w:rFonts w:asciiTheme="majorHAnsi" w:hAnsiTheme="majorHAnsi" w:cstheme="majorHAnsi"/>
        </w:rPr>
      </w:pPr>
      <w:r w:rsidRPr="0095126E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5333AF" w14:paraId="47677DDA" w14:textId="77777777" w:rsidTr="00DD31CF">
        <w:tc>
          <w:tcPr>
            <w:tcW w:w="4970" w:type="dxa"/>
          </w:tcPr>
          <w:p w14:paraId="209A7BB5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1889E8D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725B6DE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CE54B66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38A5F58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BD75A88" w14:textId="4E78A443" w:rsidR="005333AF" w:rsidRPr="0095126E" w:rsidRDefault="005333AF" w:rsidP="005333AF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FB8EE26" w14:textId="6DBABCF5" w:rsidR="005333AF" w:rsidRPr="0095126E" w:rsidRDefault="00C44A8B" w:rsidP="005333AF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139145800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7D1CAF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11609999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DD31CF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</w:t>
                </w:r>
                <w:r w:rsidR="007D1CAF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Class</w:t>
                </w:r>
                <w:r w:rsidR="00DD31CF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68009400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7D1CAF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26C4B97A" w14:textId="615D126F" w:rsidR="005333AF" w:rsidRDefault="005333AF" w:rsidP="00DD31CF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 w:rsidR="00DD31CF"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 w:rsidR="00DD31CF"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40C500A" w14:textId="2FEBBB7E" w:rsidR="005333AF" w:rsidRDefault="005333AF" w:rsidP="00DD31CF">
            <w:pPr>
              <w:rPr>
                <w:rFonts w:asciiTheme="majorHAnsi" w:hAnsiTheme="majorHAnsi" w:cstheme="majorHAnsi"/>
              </w:rPr>
            </w:pPr>
          </w:p>
        </w:tc>
      </w:tr>
      <w:tr w:rsidR="00DD31CF" w14:paraId="21690A1E" w14:textId="77777777" w:rsidTr="00DD31CF">
        <w:tc>
          <w:tcPr>
            <w:tcW w:w="4970" w:type="dxa"/>
          </w:tcPr>
          <w:p w14:paraId="6853F573" w14:textId="0DF830C8" w:rsidR="00DD31CF" w:rsidRDefault="00DD31CF" w:rsidP="009512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70" w:type="dxa"/>
          </w:tcPr>
          <w:p w14:paraId="77FC3423" w14:textId="7B6933E1" w:rsidR="00DD31CF" w:rsidRDefault="00DD31CF" w:rsidP="0095126E">
            <w:pPr>
              <w:rPr>
                <w:rFonts w:asciiTheme="majorHAnsi" w:hAnsiTheme="majorHAnsi" w:cstheme="majorHAnsi"/>
              </w:rPr>
            </w:pPr>
          </w:p>
        </w:tc>
      </w:tr>
      <w:tr w:rsidR="003A2319" w14:paraId="2D1CB57E" w14:textId="6E1D330B" w:rsidTr="00F477F4">
        <w:tc>
          <w:tcPr>
            <w:tcW w:w="4970" w:type="dxa"/>
          </w:tcPr>
          <w:p w14:paraId="5A7C90F8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7D26623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DA54A12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9176A09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24B986A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922D661" w14:textId="77777777" w:rsidR="003A2319" w:rsidRPr="0095126E" w:rsidRDefault="003A2319" w:rsidP="0003253C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4222F929" w14:textId="77777777" w:rsidR="003A2319" w:rsidRPr="00DD31CF" w:rsidRDefault="00C44A8B" w:rsidP="003A2319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60115052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3A2319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3A2319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3A2319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3A2319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3952809C" w14:textId="45F0B2D4" w:rsidR="003A2319" w:rsidRDefault="003A2319" w:rsidP="003A23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 Advisor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051B087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8EE1332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0632B13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7783D70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AD9BABD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DDDE8B0" w14:textId="77777777" w:rsidR="003A2319" w:rsidRPr="0095126E" w:rsidRDefault="003A2319" w:rsidP="0003253C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5345D84" w14:textId="77777777" w:rsidR="003A2319" w:rsidRPr="00DD31CF" w:rsidRDefault="00C44A8B" w:rsidP="0003253C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82000335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3A2319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3A2319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3A2319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3A2319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713C0C3A" w14:textId="14F43F90" w:rsidR="003A2319" w:rsidRDefault="003A23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3A2319" w14:paraId="5164FE0E" w14:textId="79372A09" w:rsidTr="00F477F4">
        <w:tc>
          <w:tcPr>
            <w:tcW w:w="4970" w:type="dxa"/>
          </w:tcPr>
          <w:p w14:paraId="416B6DED" w14:textId="77777777" w:rsidR="003A2319" w:rsidRDefault="003A2319" w:rsidP="000325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70" w:type="dxa"/>
          </w:tcPr>
          <w:p w14:paraId="54549A59" w14:textId="77777777" w:rsidR="003A2319" w:rsidRDefault="003A2319">
            <w:pPr>
              <w:rPr>
                <w:rFonts w:asciiTheme="majorHAnsi" w:hAnsiTheme="majorHAnsi" w:cstheme="majorHAnsi"/>
              </w:rPr>
            </w:pPr>
          </w:p>
        </w:tc>
      </w:tr>
    </w:tbl>
    <w:p w14:paraId="0A5CBA77" w14:textId="77777777" w:rsidR="00402764" w:rsidRPr="003A2319" w:rsidRDefault="00402764" w:rsidP="0091788C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sectPr w:rsidR="00402764" w:rsidRPr="003A2319" w:rsidSect="00313031">
      <w:footerReference w:type="default" r:id="rId11"/>
      <w:pgSz w:w="11900" w:h="16840"/>
      <w:pgMar w:top="567" w:right="1008" w:bottom="426" w:left="1008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9EDE3" w14:textId="77777777" w:rsidR="002F5D4F" w:rsidRDefault="002F5D4F" w:rsidP="00EA1EEB">
      <w:r>
        <w:separator/>
      </w:r>
    </w:p>
  </w:endnote>
  <w:endnote w:type="continuationSeparator" w:id="0">
    <w:p w14:paraId="4B249933" w14:textId="77777777" w:rsidR="002F5D4F" w:rsidRDefault="002F5D4F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80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F0B32" w14:textId="6BFBD55C" w:rsidR="00D57D03" w:rsidRDefault="00D57D03">
            <w:pPr>
              <w:pStyle w:val="Footer"/>
              <w:jc w:val="center"/>
            </w:pPr>
            <w:r w:rsidRPr="00EA1EEB">
              <w:rPr>
                <w:rFonts w:asciiTheme="majorHAnsi" w:hAnsiTheme="majorHAnsi" w:cstheme="majorHAnsi"/>
              </w:rPr>
              <w:t xml:space="preserve">Page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C44A8B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EA1EEB">
              <w:rPr>
                <w:rFonts w:asciiTheme="majorHAnsi" w:hAnsiTheme="majorHAnsi" w:cstheme="majorHAnsi"/>
              </w:rPr>
              <w:t xml:space="preserve"> of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C44A8B">
              <w:rPr>
                <w:rFonts w:asciiTheme="majorHAnsi" w:hAnsiTheme="majorHAnsi" w:cstheme="majorHAnsi"/>
                <w:bCs/>
                <w:noProof/>
              </w:rPr>
              <w:t>4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541A3" w14:textId="77777777" w:rsidR="00D57D03" w:rsidRDefault="00D57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9821F" w14:textId="77777777" w:rsidR="002F5D4F" w:rsidRDefault="002F5D4F" w:rsidP="00EA1EEB">
      <w:r>
        <w:separator/>
      </w:r>
    </w:p>
  </w:footnote>
  <w:footnote w:type="continuationSeparator" w:id="0">
    <w:p w14:paraId="0A37CE53" w14:textId="77777777" w:rsidR="002F5D4F" w:rsidRDefault="002F5D4F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558"/>
    <w:multiLevelType w:val="hybridMultilevel"/>
    <w:tmpl w:val="5BE4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06532"/>
    <w:rsid w:val="00083697"/>
    <w:rsid w:val="000A6BE5"/>
    <w:rsid w:val="000A71B5"/>
    <w:rsid w:val="00106A80"/>
    <w:rsid w:val="00151D38"/>
    <w:rsid w:val="001746B5"/>
    <w:rsid w:val="001F778F"/>
    <w:rsid w:val="00202703"/>
    <w:rsid w:val="002139B7"/>
    <w:rsid w:val="002C1401"/>
    <w:rsid w:val="002C5703"/>
    <w:rsid w:val="002F5D4F"/>
    <w:rsid w:val="00313031"/>
    <w:rsid w:val="00376498"/>
    <w:rsid w:val="003A2319"/>
    <w:rsid w:val="003D4B0A"/>
    <w:rsid w:val="003E65A1"/>
    <w:rsid w:val="003E6B7B"/>
    <w:rsid w:val="00401412"/>
    <w:rsid w:val="00402764"/>
    <w:rsid w:val="005333AF"/>
    <w:rsid w:val="00540D94"/>
    <w:rsid w:val="005453CA"/>
    <w:rsid w:val="005C45F2"/>
    <w:rsid w:val="00607583"/>
    <w:rsid w:val="006112E5"/>
    <w:rsid w:val="00655F5C"/>
    <w:rsid w:val="006B7059"/>
    <w:rsid w:val="006F57F3"/>
    <w:rsid w:val="00731934"/>
    <w:rsid w:val="00755DDE"/>
    <w:rsid w:val="00770FE8"/>
    <w:rsid w:val="007D1CAF"/>
    <w:rsid w:val="0091788C"/>
    <w:rsid w:val="00917AA1"/>
    <w:rsid w:val="0095126E"/>
    <w:rsid w:val="0095430E"/>
    <w:rsid w:val="009A3C79"/>
    <w:rsid w:val="009C582A"/>
    <w:rsid w:val="00A03B2A"/>
    <w:rsid w:val="00A044BD"/>
    <w:rsid w:val="00A07B7E"/>
    <w:rsid w:val="00A31C50"/>
    <w:rsid w:val="00A4372F"/>
    <w:rsid w:val="00AC1D3A"/>
    <w:rsid w:val="00B16C22"/>
    <w:rsid w:val="00B65A22"/>
    <w:rsid w:val="00BC6A6D"/>
    <w:rsid w:val="00BC7880"/>
    <w:rsid w:val="00BD267F"/>
    <w:rsid w:val="00BD3B67"/>
    <w:rsid w:val="00BE2336"/>
    <w:rsid w:val="00BF3330"/>
    <w:rsid w:val="00C07630"/>
    <w:rsid w:val="00C151DD"/>
    <w:rsid w:val="00C44A8B"/>
    <w:rsid w:val="00C90C8D"/>
    <w:rsid w:val="00D342B5"/>
    <w:rsid w:val="00D57392"/>
    <w:rsid w:val="00D57D03"/>
    <w:rsid w:val="00D80DAE"/>
    <w:rsid w:val="00DA37FE"/>
    <w:rsid w:val="00DB4C08"/>
    <w:rsid w:val="00DD31CF"/>
    <w:rsid w:val="00DD7F3E"/>
    <w:rsid w:val="00E10809"/>
    <w:rsid w:val="00E71C97"/>
    <w:rsid w:val="00E80F8E"/>
    <w:rsid w:val="00EA147E"/>
    <w:rsid w:val="00EA1EEB"/>
    <w:rsid w:val="00EB0488"/>
    <w:rsid w:val="00EF0C4C"/>
    <w:rsid w:val="00F56E50"/>
    <w:rsid w:val="00F66B5A"/>
    <w:rsid w:val="00F769E0"/>
    <w:rsid w:val="00F8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0AAB-B9B2-448E-870C-91DAD58700C1}"/>
      </w:docPartPr>
      <w:docPartBody>
        <w:p w:rsidR="009C7AEE" w:rsidRDefault="00967D36">
          <w:r w:rsidRPr="00961FCD">
            <w:rPr>
              <w:rStyle w:val="PlaceholderText"/>
            </w:rPr>
            <w:t>Click here to enter text.</w:t>
          </w:r>
        </w:p>
      </w:docPartBody>
    </w:docPart>
    <w:docPart>
      <w:docPartPr>
        <w:name w:val="6363953412FB4B1E8869552BC669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4699-ACEC-4C72-8321-A68AA378FD01}"/>
      </w:docPartPr>
      <w:docPartBody>
        <w:p w:rsidR="009C7AEE" w:rsidRDefault="002C68B2" w:rsidP="002C68B2">
          <w:pPr>
            <w:pStyle w:val="6363953412FB4B1E8869552BC669E00A2"/>
          </w:pPr>
          <w:r w:rsidRPr="00A07B7E">
            <w:rPr>
              <w:rStyle w:val="PlaceholderText"/>
              <w:rFonts w:ascii="Stencil" w:eastAsia="PMingLiU" w:hAnsi="Stencil"/>
              <w:color w:val="FF0000"/>
              <w:lang w:eastAsia="zh-HK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C8"/>
    <w:rsid w:val="002C68B2"/>
    <w:rsid w:val="00471BCD"/>
    <w:rsid w:val="00897DC8"/>
    <w:rsid w:val="00967D36"/>
    <w:rsid w:val="009905AE"/>
    <w:rsid w:val="009C7AEE"/>
    <w:rsid w:val="00BA0674"/>
    <w:rsid w:val="00D5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2C68B2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2C68B2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  <w:style w:type="paragraph" w:customStyle="1" w:styleId="6363953412FB4B1E8869552BC669E00A">
    <w:name w:val="6363953412FB4B1E8869552BC669E00A"/>
    <w:rsid w:val="00967D36"/>
    <w:rPr>
      <w:kern w:val="0"/>
      <w:szCs w:val="24"/>
      <w:lang w:eastAsia="en-US"/>
    </w:rPr>
  </w:style>
  <w:style w:type="paragraph" w:customStyle="1" w:styleId="9ADF4E357AC1405CBF9D71E19757E6DA18">
    <w:name w:val="9ADF4E357AC1405CBF9D71E19757E6DA18"/>
    <w:rsid w:val="00967D36"/>
    <w:rPr>
      <w:kern w:val="0"/>
      <w:szCs w:val="24"/>
      <w:lang w:eastAsia="en-US"/>
    </w:rPr>
  </w:style>
  <w:style w:type="paragraph" w:customStyle="1" w:styleId="99BFE282A2474EA599979650CCC0682E18">
    <w:name w:val="99BFE282A2474EA599979650CCC0682E18"/>
    <w:rsid w:val="00967D36"/>
    <w:rPr>
      <w:kern w:val="0"/>
      <w:szCs w:val="24"/>
      <w:lang w:eastAsia="en-US"/>
    </w:rPr>
  </w:style>
  <w:style w:type="paragraph" w:customStyle="1" w:styleId="45733ECBDC1C42678F0449F2F97EAD6715">
    <w:name w:val="45733ECBDC1C42678F0449F2F97EAD6715"/>
    <w:rsid w:val="00967D36"/>
    <w:rPr>
      <w:kern w:val="0"/>
      <w:szCs w:val="24"/>
      <w:lang w:eastAsia="en-US"/>
    </w:rPr>
  </w:style>
  <w:style w:type="paragraph" w:customStyle="1" w:styleId="EAA66031D3B24B8FA72EE353A5C6FFDA12">
    <w:name w:val="EAA66031D3B24B8FA72EE353A5C6FFDA12"/>
    <w:rsid w:val="00967D36"/>
    <w:rPr>
      <w:kern w:val="0"/>
      <w:szCs w:val="24"/>
      <w:lang w:eastAsia="en-US"/>
    </w:rPr>
  </w:style>
  <w:style w:type="paragraph" w:customStyle="1" w:styleId="A0FF5E7C5F0448A0A3C10070D2FEA8E712">
    <w:name w:val="A0FF5E7C5F0448A0A3C10070D2FEA8E712"/>
    <w:rsid w:val="00967D36"/>
    <w:rPr>
      <w:kern w:val="0"/>
      <w:szCs w:val="24"/>
      <w:lang w:eastAsia="en-US"/>
    </w:rPr>
  </w:style>
  <w:style w:type="paragraph" w:customStyle="1" w:styleId="CDE8AD1BF0284575A997122F9878A4E012">
    <w:name w:val="CDE8AD1BF0284575A997122F9878A4E012"/>
    <w:rsid w:val="00967D36"/>
    <w:rPr>
      <w:kern w:val="0"/>
      <w:szCs w:val="24"/>
      <w:lang w:eastAsia="en-US"/>
    </w:rPr>
  </w:style>
  <w:style w:type="paragraph" w:customStyle="1" w:styleId="89C6ECACFF7E4D32A995F5771231914212">
    <w:name w:val="89C6ECACFF7E4D32A995F5771231914212"/>
    <w:rsid w:val="00967D36"/>
    <w:rPr>
      <w:kern w:val="0"/>
      <w:szCs w:val="24"/>
      <w:lang w:eastAsia="en-US"/>
    </w:rPr>
  </w:style>
  <w:style w:type="paragraph" w:customStyle="1" w:styleId="17E965F5D3D241218F750A7DA249FC788">
    <w:name w:val="17E965F5D3D241218F750A7DA249FC788"/>
    <w:rsid w:val="00967D36"/>
    <w:rPr>
      <w:kern w:val="0"/>
      <w:szCs w:val="24"/>
      <w:lang w:eastAsia="en-US"/>
    </w:rPr>
  </w:style>
  <w:style w:type="paragraph" w:customStyle="1" w:styleId="A21F0EE221CC41598CCF5450E374F3E16">
    <w:name w:val="A21F0EE221CC41598CCF5450E374F3E16"/>
    <w:rsid w:val="00967D36"/>
    <w:rPr>
      <w:kern w:val="0"/>
      <w:szCs w:val="24"/>
      <w:lang w:eastAsia="en-US"/>
    </w:rPr>
  </w:style>
  <w:style w:type="paragraph" w:customStyle="1" w:styleId="629D00FCE2AB4A12B4D2AC4DF4855BC14">
    <w:name w:val="629D00FCE2AB4A12B4D2AC4DF4855BC14"/>
    <w:rsid w:val="00967D36"/>
    <w:rPr>
      <w:kern w:val="0"/>
      <w:szCs w:val="24"/>
      <w:lang w:eastAsia="en-US"/>
    </w:rPr>
  </w:style>
  <w:style w:type="paragraph" w:customStyle="1" w:styleId="EDA6F9502FBE44AB9BF2896A2FFE25E84">
    <w:name w:val="EDA6F9502FBE44AB9BF2896A2FFE25E84"/>
    <w:rsid w:val="00967D36"/>
    <w:rPr>
      <w:kern w:val="0"/>
      <w:szCs w:val="24"/>
      <w:lang w:eastAsia="en-US"/>
    </w:rPr>
  </w:style>
  <w:style w:type="paragraph" w:customStyle="1" w:styleId="038D6F512D5E4F6D92D4786C7BFFFF3B2">
    <w:name w:val="038D6F512D5E4F6D92D4786C7BFFFF3B2"/>
    <w:rsid w:val="00967D36"/>
    <w:rPr>
      <w:kern w:val="0"/>
      <w:szCs w:val="24"/>
      <w:lang w:eastAsia="en-US"/>
    </w:rPr>
  </w:style>
  <w:style w:type="paragraph" w:customStyle="1" w:styleId="6363953412FB4B1E8869552BC669E00A1">
    <w:name w:val="6363953412FB4B1E8869552BC669E00A1"/>
    <w:rsid w:val="00967D36"/>
    <w:rPr>
      <w:kern w:val="0"/>
      <w:szCs w:val="24"/>
      <w:lang w:eastAsia="en-US"/>
    </w:rPr>
  </w:style>
  <w:style w:type="paragraph" w:customStyle="1" w:styleId="9ADF4E357AC1405CBF9D71E19757E6DA19">
    <w:name w:val="9ADF4E357AC1405CBF9D71E19757E6DA19"/>
    <w:rsid w:val="00967D36"/>
    <w:rPr>
      <w:kern w:val="0"/>
      <w:szCs w:val="24"/>
      <w:lang w:eastAsia="en-US"/>
    </w:rPr>
  </w:style>
  <w:style w:type="paragraph" w:customStyle="1" w:styleId="99BFE282A2474EA599979650CCC0682E19">
    <w:name w:val="99BFE282A2474EA599979650CCC0682E19"/>
    <w:rsid w:val="00967D36"/>
    <w:rPr>
      <w:kern w:val="0"/>
      <w:szCs w:val="24"/>
      <w:lang w:eastAsia="en-US"/>
    </w:rPr>
  </w:style>
  <w:style w:type="paragraph" w:customStyle="1" w:styleId="45733ECBDC1C42678F0449F2F97EAD6716">
    <w:name w:val="45733ECBDC1C42678F0449F2F97EAD6716"/>
    <w:rsid w:val="00967D36"/>
    <w:rPr>
      <w:kern w:val="0"/>
      <w:szCs w:val="24"/>
      <w:lang w:eastAsia="en-US"/>
    </w:rPr>
  </w:style>
  <w:style w:type="paragraph" w:customStyle="1" w:styleId="EAA66031D3B24B8FA72EE353A5C6FFDA13">
    <w:name w:val="EAA66031D3B24B8FA72EE353A5C6FFDA13"/>
    <w:rsid w:val="00967D36"/>
    <w:rPr>
      <w:kern w:val="0"/>
      <w:szCs w:val="24"/>
      <w:lang w:eastAsia="en-US"/>
    </w:rPr>
  </w:style>
  <w:style w:type="paragraph" w:customStyle="1" w:styleId="A0FF5E7C5F0448A0A3C10070D2FEA8E713">
    <w:name w:val="A0FF5E7C5F0448A0A3C10070D2FEA8E713"/>
    <w:rsid w:val="00967D36"/>
    <w:rPr>
      <w:kern w:val="0"/>
      <w:szCs w:val="24"/>
      <w:lang w:eastAsia="en-US"/>
    </w:rPr>
  </w:style>
  <w:style w:type="paragraph" w:customStyle="1" w:styleId="CDE8AD1BF0284575A997122F9878A4E013">
    <w:name w:val="CDE8AD1BF0284575A997122F9878A4E013"/>
    <w:rsid w:val="00967D36"/>
    <w:rPr>
      <w:kern w:val="0"/>
      <w:szCs w:val="24"/>
      <w:lang w:eastAsia="en-US"/>
    </w:rPr>
  </w:style>
  <w:style w:type="paragraph" w:customStyle="1" w:styleId="89C6ECACFF7E4D32A995F5771231914213">
    <w:name w:val="89C6ECACFF7E4D32A995F5771231914213"/>
    <w:rsid w:val="00967D36"/>
    <w:rPr>
      <w:kern w:val="0"/>
      <w:szCs w:val="24"/>
      <w:lang w:eastAsia="en-US"/>
    </w:rPr>
  </w:style>
  <w:style w:type="paragraph" w:customStyle="1" w:styleId="17E965F5D3D241218F750A7DA249FC789">
    <w:name w:val="17E965F5D3D241218F750A7DA249FC789"/>
    <w:rsid w:val="00967D36"/>
    <w:rPr>
      <w:kern w:val="0"/>
      <w:szCs w:val="24"/>
      <w:lang w:eastAsia="en-US"/>
    </w:rPr>
  </w:style>
  <w:style w:type="paragraph" w:customStyle="1" w:styleId="A21F0EE221CC41598CCF5450E374F3E17">
    <w:name w:val="A21F0EE221CC41598CCF5450E374F3E17"/>
    <w:rsid w:val="00967D36"/>
    <w:rPr>
      <w:kern w:val="0"/>
      <w:szCs w:val="24"/>
      <w:lang w:eastAsia="en-US"/>
    </w:rPr>
  </w:style>
  <w:style w:type="paragraph" w:customStyle="1" w:styleId="629D00FCE2AB4A12B4D2AC4DF4855BC15">
    <w:name w:val="629D00FCE2AB4A12B4D2AC4DF4855BC15"/>
    <w:rsid w:val="00967D36"/>
    <w:rPr>
      <w:kern w:val="0"/>
      <w:szCs w:val="24"/>
      <w:lang w:eastAsia="en-US"/>
    </w:rPr>
  </w:style>
  <w:style w:type="paragraph" w:customStyle="1" w:styleId="EDA6F9502FBE44AB9BF2896A2FFE25E85">
    <w:name w:val="EDA6F9502FBE44AB9BF2896A2FFE25E85"/>
    <w:rsid w:val="00967D36"/>
    <w:rPr>
      <w:kern w:val="0"/>
      <w:szCs w:val="24"/>
      <w:lang w:eastAsia="en-US"/>
    </w:rPr>
  </w:style>
  <w:style w:type="paragraph" w:customStyle="1" w:styleId="038D6F512D5E4F6D92D4786C7BFFFF3B3">
    <w:name w:val="038D6F512D5E4F6D92D4786C7BFFFF3B3"/>
    <w:rsid w:val="00967D36"/>
    <w:rPr>
      <w:kern w:val="0"/>
      <w:szCs w:val="24"/>
      <w:lang w:eastAsia="en-US"/>
    </w:rPr>
  </w:style>
  <w:style w:type="paragraph" w:customStyle="1" w:styleId="6363953412FB4B1E8869552BC669E00A2">
    <w:name w:val="6363953412FB4B1E8869552BC669E00A2"/>
    <w:rsid w:val="002C68B2"/>
    <w:rPr>
      <w:kern w:val="0"/>
      <w:szCs w:val="24"/>
      <w:lang w:eastAsia="en-US"/>
    </w:rPr>
  </w:style>
  <w:style w:type="paragraph" w:customStyle="1" w:styleId="9ADF4E357AC1405CBF9D71E19757E6DA20">
    <w:name w:val="9ADF4E357AC1405CBF9D71E19757E6DA20"/>
    <w:rsid w:val="002C68B2"/>
    <w:rPr>
      <w:kern w:val="0"/>
      <w:szCs w:val="24"/>
      <w:lang w:eastAsia="en-US"/>
    </w:rPr>
  </w:style>
  <w:style w:type="paragraph" w:customStyle="1" w:styleId="99BFE282A2474EA599979650CCC0682E20">
    <w:name w:val="99BFE282A2474EA599979650CCC0682E20"/>
    <w:rsid w:val="002C68B2"/>
    <w:rPr>
      <w:kern w:val="0"/>
      <w:szCs w:val="24"/>
      <w:lang w:eastAsia="en-US"/>
    </w:rPr>
  </w:style>
  <w:style w:type="paragraph" w:customStyle="1" w:styleId="45733ECBDC1C42678F0449F2F97EAD6717">
    <w:name w:val="45733ECBDC1C42678F0449F2F97EAD6717"/>
    <w:rsid w:val="002C68B2"/>
    <w:rPr>
      <w:kern w:val="0"/>
      <w:szCs w:val="24"/>
      <w:lang w:eastAsia="en-US"/>
    </w:rPr>
  </w:style>
  <w:style w:type="paragraph" w:customStyle="1" w:styleId="EAA66031D3B24B8FA72EE353A5C6FFDA14">
    <w:name w:val="EAA66031D3B24B8FA72EE353A5C6FFDA14"/>
    <w:rsid w:val="002C68B2"/>
    <w:rPr>
      <w:kern w:val="0"/>
      <w:szCs w:val="24"/>
      <w:lang w:eastAsia="en-US"/>
    </w:rPr>
  </w:style>
  <w:style w:type="paragraph" w:customStyle="1" w:styleId="A0FF5E7C5F0448A0A3C10070D2FEA8E714">
    <w:name w:val="A0FF5E7C5F0448A0A3C10070D2FEA8E714"/>
    <w:rsid w:val="002C68B2"/>
    <w:rPr>
      <w:kern w:val="0"/>
      <w:szCs w:val="24"/>
      <w:lang w:eastAsia="en-US"/>
    </w:rPr>
  </w:style>
  <w:style w:type="paragraph" w:customStyle="1" w:styleId="CDE8AD1BF0284575A997122F9878A4E014">
    <w:name w:val="CDE8AD1BF0284575A997122F9878A4E014"/>
    <w:rsid w:val="002C68B2"/>
    <w:rPr>
      <w:kern w:val="0"/>
      <w:szCs w:val="24"/>
      <w:lang w:eastAsia="en-US"/>
    </w:rPr>
  </w:style>
  <w:style w:type="paragraph" w:customStyle="1" w:styleId="89C6ECACFF7E4D32A995F5771231914214">
    <w:name w:val="89C6ECACFF7E4D32A995F5771231914214"/>
    <w:rsid w:val="002C68B2"/>
    <w:rPr>
      <w:kern w:val="0"/>
      <w:szCs w:val="24"/>
      <w:lang w:eastAsia="en-US"/>
    </w:rPr>
  </w:style>
  <w:style w:type="paragraph" w:customStyle="1" w:styleId="17E965F5D3D241218F750A7DA249FC7810">
    <w:name w:val="17E965F5D3D241218F750A7DA249FC7810"/>
    <w:rsid w:val="002C68B2"/>
    <w:rPr>
      <w:kern w:val="0"/>
      <w:szCs w:val="24"/>
      <w:lang w:eastAsia="en-US"/>
    </w:rPr>
  </w:style>
  <w:style w:type="paragraph" w:customStyle="1" w:styleId="A21F0EE221CC41598CCF5450E374F3E18">
    <w:name w:val="A21F0EE221CC41598CCF5450E374F3E18"/>
    <w:rsid w:val="002C68B2"/>
    <w:rPr>
      <w:kern w:val="0"/>
      <w:szCs w:val="24"/>
      <w:lang w:eastAsia="en-US"/>
    </w:rPr>
  </w:style>
  <w:style w:type="paragraph" w:customStyle="1" w:styleId="629D00FCE2AB4A12B4D2AC4DF4855BC16">
    <w:name w:val="629D00FCE2AB4A12B4D2AC4DF4855BC16"/>
    <w:rsid w:val="002C68B2"/>
    <w:rPr>
      <w:kern w:val="0"/>
      <w:szCs w:val="24"/>
      <w:lang w:eastAsia="en-US"/>
    </w:rPr>
  </w:style>
  <w:style w:type="paragraph" w:customStyle="1" w:styleId="2B4A5393795B407D93D2AC7C1A2040CB">
    <w:name w:val="2B4A5393795B407D93D2AC7C1A2040CB"/>
    <w:rsid w:val="002C68B2"/>
    <w:rPr>
      <w:kern w:val="0"/>
      <w:szCs w:val="24"/>
      <w:lang w:eastAsia="en-US"/>
    </w:rPr>
  </w:style>
  <w:style w:type="paragraph" w:customStyle="1" w:styleId="543E126612CD431689BC5A0C983ADD36">
    <w:name w:val="543E126612CD431689BC5A0C983ADD36"/>
    <w:rsid w:val="002C68B2"/>
    <w:rPr>
      <w:kern w:val="0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2C68B2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2C68B2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  <w:style w:type="paragraph" w:customStyle="1" w:styleId="6363953412FB4B1E8869552BC669E00A">
    <w:name w:val="6363953412FB4B1E8869552BC669E00A"/>
    <w:rsid w:val="00967D36"/>
    <w:rPr>
      <w:kern w:val="0"/>
      <w:szCs w:val="24"/>
      <w:lang w:eastAsia="en-US"/>
    </w:rPr>
  </w:style>
  <w:style w:type="paragraph" w:customStyle="1" w:styleId="9ADF4E357AC1405CBF9D71E19757E6DA18">
    <w:name w:val="9ADF4E357AC1405CBF9D71E19757E6DA18"/>
    <w:rsid w:val="00967D36"/>
    <w:rPr>
      <w:kern w:val="0"/>
      <w:szCs w:val="24"/>
      <w:lang w:eastAsia="en-US"/>
    </w:rPr>
  </w:style>
  <w:style w:type="paragraph" w:customStyle="1" w:styleId="99BFE282A2474EA599979650CCC0682E18">
    <w:name w:val="99BFE282A2474EA599979650CCC0682E18"/>
    <w:rsid w:val="00967D36"/>
    <w:rPr>
      <w:kern w:val="0"/>
      <w:szCs w:val="24"/>
      <w:lang w:eastAsia="en-US"/>
    </w:rPr>
  </w:style>
  <w:style w:type="paragraph" w:customStyle="1" w:styleId="45733ECBDC1C42678F0449F2F97EAD6715">
    <w:name w:val="45733ECBDC1C42678F0449F2F97EAD6715"/>
    <w:rsid w:val="00967D36"/>
    <w:rPr>
      <w:kern w:val="0"/>
      <w:szCs w:val="24"/>
      <w:lang w:eastAsia="en-US"/>
    </w:rPr>
  </w:style>
  <w:style w:type="paragraph" w:customStyle="1" w:styleId="EAA66031D3B24B8FA72EE353A5C6FFDA12">
    <w:name w:val="EAA66031D3B24B8FA72EE353A5C6FFDA12"/>
    <w:rsid w:val="00967D36"/>
    <w:rPr>
      <w:kern w:val="0"/>
      <w:szCs w:val="24"/>
      <w:lang w:eastAsia="en-US"/>
    </w:rPr>
  </w:style>
  <w:style w:type="paragraph" w:customStyle="1" w:styleId="A0FF5E7C5F0448A0A3C10070D2FEA8E712">
    <w:name w:val="A0FF5E7C5F0448A0A3C10070D2FEA8E712"/>
    <w:rsid w:val="00967D36"/>
    <w:rPr>
      <w:kern w:val="0"/>
      <w:szCs w:val="24"/>
      <w:lang w:eastAsia="en-US"/>
    </w:rPr>
  </w:style>
  <w:style w:type="paragraph" w:customStyle="1" w:styleId="CDE8AD1BF0284575A997122F9878A4E012">
    <w:name w:val="CDE8AD1BF0284575A997122F9878A4E012"/>
    <w:rsid w:val="00967D36"/>
    <w:rPr>
      <w:kern w:val="0"/>
      <w:szCs w:val="24"/>
      <w:lang w:eastAsia="en-US"/>
    </w:rPr>
  </w:style>
  <w:style w:type="paragraph" w:customStyle="1" w:styleId="89C6ECACFF7E4D32A995F5771231914212">
    <w:name w:val="89C6ECACFF7E4D32A995F5771231914212"/>
    <w:rsid w:val="00967D36"/>
    <w:rPr>
      <w:kern w:val="0"/>
      <w:szCs w:val="24"/>
      <w:lang w:eastAsia="en-US"/>
    </w:rPr>
  </w:style>
  <w:style w:type="paragraph" w:customStyle="1" w:styleId="17E965F5D3D241218F750A7DA249FC788">
    <w:name w:val="17E965F5D3D241218F750A7DA249FC788"/>
    <w:rsid w:val="00967D36"/>
    <w:rPr>
      <w:kern w:val="0"/>
      <w:szCs w:val="24"/>
      <w:lang w:eastAsia="en-US"/>
    </w:rPr>
  </w:style>
  <w:style w:type="paragraph" w:customStyle="1" w:styleId="A21F0EE221CC41598CCF5450E374F3E16">
    <w:name w:val="A21F0EE221CC41598CCF5450E374F3E16"/>
    <w:rsid w:val="00967D36"/>
    <w:rPr>
      <w:kern w:val="0"/>
      <w:szCs w:val="24"/>
      <w:lang w:eastAsia="en-US"/>
    </w:rPr>
  </w:style>
  <w:style w:type="paragraph" w:customStyle="1" w:styleId="629D00FCE2AB4A12B4D2AC4DF4855BC14">
    <w:name w:val="629D00FCE2AB4A12B4D2AC4DF4855BC14"/>
    <w:rsid w:val="00967D36"/>
    <w:rPr>
      <w:kern w:val="0"/>
      <w:szCs w:val="24"/>
      <w:lang w:eastAsia="en-US"/>
    </w:rPr>
  </w:style>
  <w:style w:type="paragraph" w:customStyle="1" w:styleId="EDA6F9502FBE44AB9BF2896A2FFE25E84">
    <w:name w:val="EDA6F9502FBE44AB9BF2896A2FFE25E84"/>
    <w:rsid w:val="00967D36"/>
    <w:rPr>
      <w:kern w:val="0"/>
      <w:szCs w:val="24"/>
      <w:lang w:eastAsia="en-US"/>
    </w:rPr>
  </w:style>
  <w:style w:type="paragraph" w:customStyle="1" w:styleId="038D6F512D5E4F6D92D4786C7BFFFF3B2">
    <w:name w:val="038D6F512D5E4F6D92D4786C7BFFFF3B2"/>
    <w:rsid w:val="00967D36"/>
    <w:rPr>
      <w:kern w:val="0"/>
      <w:szCs w:val="24"/>
      <w:lang w:eastAsia="en-US"/>
    </w:rPr>
  </w:style>
  <w:style w:type="paragraph" w:customStyle="1" w:styleId="6363953412FB4B1E8869552BC669E00A1">
    <w:name w:val="6363953412FB4B1E8869552BC669E00A1"/>
    <w:rsid w:val="00967D36"/>
    <w:rPr>
      <w:kern w:val="0"/>
      <w:szCs w:val="24"/>
      <w:lang w:eastAsia="en-US"/>
    </w:rPr>
  </w:style>
  <w:style w:type="paragraph" w:customStyle="1" w:styleId="9ADF4E357AC1405CBF9D71E19757E6DA19">
    <w:name w:val="9ADF4E357AC1405CBF9D71E19757E6DA19"/>
    <w:rsid w:val="00967D36"/>
    <w:rPr>
      <w:kern w:val="0"/>
      <w:szCs w:val="24"/>
      <w:lang w:eastAsia="en-US"/>
    </w:rPr>
  </w:style>
  <w:style w:type="paragraph" w:customStyle="1" w:styleId="99BFE282A2474EA599979650CCC0682E19">
    <w:name w:val="99BFE282A2474EA599979650CCC0682E19"/>
    <w:rsid w:val="00967D36"/>
    <w:rPr>
      <w:kern w:val="0"/>
      <w:szCs w:val="24"/>
      <w:lang w:eastAsia="en-US"/>
    </w:rPr>
  </w:style>
  <w:style w:type="paragraph" w:customStyle="1" w:styleId="45733ECBDC1C42678F0449F2F97EAD6716">
    <w:name w:val="45733ECBDC1C42678F0449F2F97EAD6716"/>
    <w:rsid w:val="00967D36"/>
    <w:rPr>
      <w:kern w:val="0"/>
      <w:szCs w:val="24"/>
      <w:lang w:eastAsia="en-US"/>
    </w:rPr>
  </w:style>
  <w:style w:type="paragraph" w:customStyle="1" w:styleId="EAA66031D3B24B8FA72EE353A5C6FFDA13">
    <w:name w:val="EAA66031D3B24B8FA72EE353A5C6FFDA13"/>
    <w:rsid w:val="00967D36"/>
    <w:rPr>
      <w:kern w:val="0"/>
      <w:szCs w:val="24"/>
      <w:lang w:eastAsia="en-US"/>
    </w:rPr>
  </w:style>
  <w:style w:type="paragraph" w:customStyle="1" w:styleId="A0FF5E7C5F0448A0A3C10070D2FEA8E713">
    <w:name w:val="A0FF5E7C5F0448A0A3C10070D2FEA8E713"/>
    <w:rsid w:val="00967D36"/>
    <w:rPr>
      <w:kern w:val="0"/>
      <w:szCs w:val="24"/>
      <w:lang w:eastAsia="en-US"/>
    </w:rPr>
  </w:style>
  <w:style w:type="paragraph" w:customStyle="1" w:styleId="CDE8AD1BF0284575A997122F9878A4E013">
    <w:name w:val="CDE8AD1BF0284575A997122F9878A4E013"/>
    <w:rsid w:val="00967D36"/>
    <w:rPr>
      <w:kern w:val="0"/>
      <w:szCs w:val="24"/>
      <w:lang w:eastAsia="en-US"/>
    </w:rPr>
  </w:style>
  <w:style w:type="paragraph" w:customStyle="1" w:styleId="89C6ECACFF7E4D32A995F5771231914213">
    <w:name w:val="89C6ECACFF7E4D32A995F5771231914213"/>
    <w:rsid w:val="00967D36"/>
    <w:rPr>
      <w:kern w:val="0"/>
      <w:szCs w:val="24"/>
      <w:lang w:eastAsia="en-US"/>
    </w:rPr>
  </w:style>
  <w:style w:type="paragraph" w:customStyle="1" w:styleId="17E965F5D3D241218F750A7DA249FC789">
    <w:name w:val="17E965F5D3D241218F750A7DA249FC789"/>
    <w:rsid w:val="00967D36"/>
    <w:rPr>
      <w:kern w:val="0"/>
      <w:szCs w:val="24"/>
      <w:lang w:eastAsia="en-US"/>
    </w:rPr>
  </w:style>
  <w:style w:type="paragraph" w:customStyle="1" w:styleId="A21F0EE221CC41598CCF5450E374F3E17">
    <w:name w:val="A21F0EE221CC41598CCF5450E374F3E17"/>
    <w:rsid w:val="00967D36"/>
    <w:rPr>
      <w:kern w:val="0"/>
      <w:szCs w:val="24"/>
      <w:lang w:eastAsia="en-US"/>
    </w:rPr>
  </w:style>
  <w:style w:type="paragraph" w:customStyle="1" w:styleId="629D00FCE2AB4A12B4D2AC4DF4855BC15">
    <w:name w:val="629D00FCE2AB4A12B4D2AC4DF4855BC15"/>
    <w:rsid w:val="00967D36"/>
    <w:rPr>
      <w:kern w:val="0"/>
      <w:szCs w:val="24"/>
      <w:lang w:eastAsia="en-US"/>
    </w:rPr>
  </w:style>
  <w:style w:type="paragraph" w:customStyle="1" w:styleId="EDA6F9502FBE44AB9BF2896A2FFE25E85">
    <w:name w:val="EDA6F9502FBE44AB9BF2896A2FFE25E85"/>
    <w:rsid w:val="00967D36"/>
    <w:rPr>
      <w:kern w:val="0"/>
      <w:szCs w:val="24"/>
      <w:lang w:eastAsia="en-US"/>
    </w:rPr>
  </w:style>
  <w:style w:type="paragraph" w:customStyle="1" w:styleId="038D6F512D5E4F6D92D4786C7BFFFF3B3">
    <w:name w:val="038D6F512D5E4F6D92D4786C7BFFFF3B3"/>
    <w:rsid w:val="00967D36"/>
    <w:rPr>
      <w:kern w:val="0"/>
      <w:szCs w:val="24"/>
      <w:lang w:eastAsia="en-US"/>
    </w:rPr>
  </w:style>
  <w:style w:type="paragraph" w:customStyle="1" w:styleId="6363953412FB4B1E8869552BC669E00A2">
    <w:name w:val="6363953412FB4B1E8869552BC669E00A2"/>
    <w:rsid w:val="002C68B2"/>
    <w:rPr>
      <w:kern w:val="0"/>
      <w:szCs w:val="24"/>
      <w:lang w:eastAsia="en-US"/>
    </w:rPr>
  </w:style>
  <w:style w:type="paragraph" w:customStyle="1" w:styleId="9ADF4E357AC1405CBF9D71E19757E6DA20">
    <w:name w:val="9ADF4E357AC1405CBF9D71E19757E6DA20"/>
    <w:rsid w:val="002C68B2"/>
    <w:rPr>
      <w:kern w:val="0"/>
      <w:szCs w:val="24"/>
      <w:lang w:eastAsia="en-US"/>
    </w:rPr>
  </w:style>
  <w:style w:type="paragraph" w:customStyle="1" w:styleId="99BFE282A2474EA599979650CCC0682E20">
    <w:name w:val="99BFE282A2474EA599979650CCC0682E20"/>
    <w:rsid w:val="002C68B2"/>
    <w:rPr>
      <w:kern w:val="0"/>
      <w:szCs w:val="24"/>
      <w:lang w:eastAsia="en-US"/>
    </w:rPr>
  </w:style>
  <w:style w:type="paragraph" w:customStyle="1" w:styleId="45733ECBDC1C42678F0449F2F97EAD6717">
    <w:name w:val="45733ECBDC1C42678F0449F2F97EAD6717"/>
    <w:rsid w:val="002C68B2"/>
    <w:rPr>
      <w:kern w:val="0"/>
      <w:szCs w:val="24"/>
      <w:lang w:eastAsia="en-US"/>
    </w:rPr>
  </w:style>
  <w:style w:type="paragraph" w:customStyle="1" w:styleId="EAA66031D3B24B8FA72EE353A5C6FFDA14">
    <w:name w:val="EAA66031D3B24B8FA72EE353A5C6FFDA14"/>
    <w:rsid w:val="002C68B2"/>
    <w:rPr>
      <w:kern w:val="0"/>
      <w:szCs w:val="24"/>
      <w:lang w:eastAsia="en-US"/>
    </w:rPr>
  </w:style>
  <w:style w:type="paragraph" w:customStyle="1" w:styleId="A0FF5E7C5F0448A0A3C10070D2FEA8E714">
    <w:name w:val="A0FF5E7C5F0448A0A3C10070D2FEA8E714"/>
    <w:rsid w:val="002C68B2"/>
    <w:rPr>
      <w:kern w:val="0"/>
      <w:szCs w:val="24"/>
      <w:lang w:eastAsia="en-US"/>
    </w:rPr>
  </w:style>
  <w:style w:type="paragraph" w:customStyle="1" w:styleId="CDE8AD1BF0284575A997122F9878A4E014">
    <w:name w:val="CDE8AD1BF0284575A997122F9878A4E014"/>
    <w:rsid w:val="002C68B2"/>
    <w:rPr>
      <w:kern w:val="0"/>
      <w:szCs w:val="24"/>
      <w:lang w:eastAsia="en-US"/>
    </w:rPr>
  </w:style>
  <w:style w:type="paragraph" w:customStyle="1" w:styleId="89C6ECACFF7E4D32A995F5771231914214">
    <w:name w:val="89C6ECACFF7E4D32A995F5771231914214"/>
    <w:rsid w:val="002C68B2"/>
    <w:rPr>
      <w:kern w:val="0"/>
      <w:szCs w:val="24"/>
      <w:lang w:eastAsia="en-US"/>
    </w:rPr>
  </w:style>
  <w:style w:type="paragraph" w:customStyle="1" w:styleId="17E965F5D3D241218F750A7DA249FC7810">
    <w:name w:val="17E965F5D3D241218F750A7DA249FC7810"/>
    <w:rsid w:val="002C68B2"/>
    <w:rPr>
      <w:kern w:val="0"/>
      <w:szCs w:val="24"/>
      <w:lang w:eastAsia="en-US"/>
    </w:rPr>
  </w:style>
  <w:style w:type="paragraph" w:customStyle="1" w:styleId="A21F0EE221CC41598CCF5450E374F3E18">
    <w:name w:val="A21F0EE221CC41598CCF5450E374F3E18"/>
    <w:rsid w:val="002C68B2"/>
    <w:rPr>
      <w:kern w:val="0"/>
      <w:szCs w:val="24"/>
      <w:lang w:eastAsia="en-US"/>
    </w:rPr>
  </w:style>
  <w:style w:type="paragraph" w:customStyle="1" w:styleId="629D00FCE2AB4A12B4D2AC4DF4855BC16">
    <w:name w:val="629D00FCE2AB4A12B4D2AC4DF4855BC16"/>
    <w:rsid w:val="002C68B2"/>
    <w:rPr>
      <w:kern w:val="0"/>
      <w:szCs w:val="24"/>
      <w:lang w:eastAsia="en-US"/>
    </w:rPr>
  </w:style>
  <w:style w:type="paragraph" w:customStyle="1" w:styleId="2B4A5393795B407D93D2AC7C1A2040CB">
    <w:name w:val="2B4A5393795B407D93D2AC7C1A2040CB"/>
    <w:rsid w:val="002C68B2"/>
    <w:rPr>
      <w:kern w:val="0"/>
      <w:szCs w:val="24"/>
      <w:lang w:eastAsia="en-US"/>
    </w:rPr>
  </w:style>
  <w:style w:type="paragraph" w:customStyle="1" w:styleId="543E126612CD431689BC5A0C983ADD36">
    <w:name w:val="543E126612CD431689BC5A0C983ADD36"/>
    <w:rsid w:val="002C68B2"/>
    <w:rPr>
      <w:kern w:val="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F280-D194-443C-B791-F0A705DA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13</cp:revision>
  <cp:lastPrinted>2016-08-23T04:52:00Z</cp:lastPrinted>
  <dcterms:created xsi:type="dcterms:W3CDTF">2016-08-26T06:24:00Z</dcterms:created>
  <dcterms:modified xsi:type="dcterms:W3CDTF">2019-08-31T02:39:00Z</dcterms:modified>
</cp:coreProperties>
</file>